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6CC" w:rsidRDefault="00380D8E" w:rsidP="00B266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21E7BD" wp14:editId="6EC409A3">
            <wp:extent cx="495300" cy="600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3A4" w:rsidRDefault="008763A4" w:rsidP="00380D8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0D8E" w:rsidRDefault="004C3855" w:rsidP="00380D8E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И</w:t>
      </w:r>
      <w:r w:rsidR="00380D8E" w:rsidRPr="00542A44">
        <w:rPr>
          <w:rFonts w:ascii="Times New Roman" w:hAnsi="Times New Roman"/>
          <w:b/>
          <w:sz w:val="28"/>
        </w:rPr>
        <w:t xml:space="preserve"> </w:t>
      </w:r>
      <w:r w:rsidR="00380D8E">
        <w:rPr>
          <w:rFonts w:ascii="Times New Roman" w:hAnsi="Times New Roman"/>
          <w:b/>
          <w:sz w:val="28"/>
        </w:rPr>
        <w:t>НОВОДМИТРИЕВСКОГО СЕЛЬСКОГО ПОСЕЛЕНИЯ СЕВЕРСКОГО РАЙОНА</w:t>
      </w:r>
    </w:p>
    <w:p w:rsidR="00380D8E" w:rsidRDefault="00380D8E" w:rsidP="00380D8E">
      <w:pPr>
        <w:jc w:val="center"/>
        <w:rPr>
          <w:rFonts w:ascii="Times New Roman" w:hAnsi="Times New Roman"/>
          <w:b/>
          <w:sz w:val="28"/>
        </w:rPr>
      </w:pPr>
    </w:p>
    <w:p w:rsidR="00380D8E" w:rsidRPr="004C3855" w:rsidRDefault="00380D8E" w:rsidP="004C3855">
      <w:pPr>
        <w:jc w:val="center"/>
        <w:rPr>
          <w:rFonts w:ascii="Times New Roman" w:hAnsi="Times New Roman"/>
          <w:b/>
          <w:sz w:val="32"/>
          <w:szCs w:val="32"/>
        </w:rPr>
      </w:pPr>
      <w:r w:rsidRPr="00542A44">
        <w:rPr>
          <w:rFonts w:ascii="Times New Roman" w:hAnsi="Times New Roman"/>
          <w:b/>
          <w:sz w:val="32"/>
          <w:szCs w:val="32"/>
        </w:rPr>
        <w:t>ПОСТАНОВЛЕНИЕ</w:t>
      </w:r>
    </w:p>
    <w:p w:rsidR="00380D8E" w:rsidRPr="00684F78" w:rsidRDefault="00380D8E" w:rsidP="00684F7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. Новодмитриевская</w:t>
      </w:r>
    </w:p>
    <w:p w:rsidR="00380D8E" w:rsidRDefault="00380D8E" w:rsidP="00380D8E">
      <w:pPr>
        <w:rPr>
          <w:rFonts w:ascii="Times New Roman" w:hAnsi="Times New Roman"/>
          <w:b/>
          <w:sz w:val="28"/>
        </w:rPr>
      </w:pPr>
      <w:r w:rsidRPr="00671A68">
        <w:rPr>
          <w:rFonts w:ascii="Times New Roman" w:hAnsi="Times New Roman"/>
          <w:b/>
          <w:sz w:val="28"/>
        </w:rPr>
        <w:t xml:space="preserve">от </w:t>
      </w:r>
      <w:r w:rsidR="00B2631E">
        <w:rPr>
          <w:rFonts w:ascii="Times New Roman" w:hAnsi="Times New Roman"/>
          <w:b/>
          <w:sz w:val="28"/>
        </w:rPr>
        <w:t>02.02.2021</w:t>
      </w:r>
      <w:r>
        <w:rPr>
          <w:rFonts w:ascii="Times New Roman" w:hAnsi="Times New Roman"/>
          <w:b/>
          <w:sz w:val="28"/>
        </w:rPr>
        <w:t xml:space="preserve">                       </w:t>
      </w:r>
      <w:r w:rsidRPr="00671A68">
        <w:rPr>
          <w:rFonts w:ascii="Times New Roman" w:hAnsi="Times New Roman"/>
          <w:b/>
          <w:sz w:val="28"/>
        </w:rPr>
        <w:t xml:space="preserve">                                                              </w:t>
      </w:r>
      <w:r w:rsidR="00B2631E">
        <w:rPr>
          <w:rFonts w:ascii="Times New Roman" w:hAnsi="Times New Roman"/>
          <w:b/>
          <w:sz w:val="28"/>
        </w:rPr>
        <w:t xml:space="preserve">        </w:t>
      </w:r>
      <w:r w:rsidRPr="00671A68">
        <w:rPr>
          <w:rFonts w:ascii="Times New Roman" w:hAnsi="Times New Roman"/>
          <w:b/>
          <w:sz w:val="28"/>
        </w:rPr>
        <w:t xml:space="preserve"> № </w:t>
      </w:r>
      <w:r w:rsidR="00B2631E">
        <w:rPr>
          <w:rFonts w:ascii="Times New Roman" w:hAnsi="Times New Roman"/>
          <w:b/>
          <w:sz w:val="28"/>
        </w:rPr>
        <w:t>16</w:t>
      </w:r>
    </w:p>
    <w:p w:rsidR="00380D8E" w:rsidRDefault="00380D8E" w:rsidP="00815B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84F78" w:rsidRDefault="00684F78" w:rsidP="00815B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0D8E" w:rsidRDefault="00815B6A" w:rsidP="00815B6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состава комиссии по проведению конкурсного отбора инициативных проектов</w:t>
      </w:r>
    </w:p>
    <w:p w:rsidR="00FD36F7" w:rsidRPr="003A6371" w:rsidRDefault="00FD36F7" w:rsidP="00815B6A">
      <w:pPr>
        <w:shd w:val="clear" w:color="auto" w:fill="FFFFFF"/>
        <w:jc w:val="center"/>
        <w:rPr>
          <w:color w:val="212121"/>
          <w:sz w:val="28"/>
          <w:szCs w:val="28"/>
        </w:rPr>
      </w:pPr>
    </w:p>
    <w:p w:rsidR="00380D8E" w:rsidRPr="00FD36F7" w:rsidRDefault="00FD36F7" w:rsidP="00FD36F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D36F7">
        <w:rPr>
          <w:rFonts w:ascii="Times New Roman" w:hAnsi="Times New Roman"/>
          <w:bCs/>
          <w:kern w:val="36"/>
          <w:sz w:val="28"/>
          <w:szCs w:val="28"/>
        </w:rPr>
        <w:t>В соответствии со статьями 74, 86 Бюджетного кодекса Российской Федерации, </w:t>
      </w:r>
      <w:r w:rsidRPr="00FD36F7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Pr="00FD36F7">
        <w:rPr>
          <w:rFonts w:ascii="Times New Roman" w:hAnsi="Times New Roman"/>
          <w:sz w:val="28"/>
        </w:rPr>
        <w:t xml:space="preserve">от 6 октября 2003 года </w:t>
      </w:r>
      <w:r w:rsidR="00815B6A">
        <w:rPr>
          <w:rFonts w:ascii="Times New Roman" w:hAnsi="Times New Roman"/>
          <w:sz w:val="28"/>
        </w:rPr>
        <w:br/>
      </w:r>
      <w:r w:rsidRPr="00FD36F7">
        <w:rPr>
          <w:rFonts w:ascii="Times New Roman" w:hAnsi="Times New Roman"/>
          <w:sz w:val="28"/>
        </w:rPr>
        <w:t xml:space="preserve">№ 131-ФЗ «Об общих принципах организации местного самоуправления в Российской Федерации», </w:t>
      </w:r>
      <w:r w:rsidR="00815B6A">
        <w:rPr>
          <w:rFonts w:ascii="Times New Roman" w:hAnsi="Times New Roman"/>
          <w:sz w:val="28"/>
        </w:rPr>
        <w:t xml:space="preserve">Решением Совета Новодмитриевского сельского поселения Северского района от 22.12.2020г. № 97 «Об утверждении Положения о порядке реализации инициативных проектов в Новодмитриевском сельском поселении Северского района» </w:t>
      </w:r>
      <w:r w:rsidR="00684F78">
        <w:rPr>
          <w:rFonts w:ascii="Times New Roman" w:hAnsi="Times New Roman"/>
          <w:sz w:val="28"/>
        </w:rPr>
        <w:t>и</w:t>
      </w:r>
      <w:r w:rsidR="00815B6A">
        <w:rPr>
          <w:rFonts w:ascii="Times New Roman" w:hAnsi="Times New Roman"/>
          <w:sz w:val="28"/>
        </w:rPr>
        <w:t xml:space="preserve"> </w:t>
      </w:r>
      <w:r w:rsidRPr="00FD36F7">
        <w:rPr>
          <w:rFonts w:ascii="Times New Roman" w:hAnsi="Times New Roman"/>
          <w:bCs/>
          <w:kern w:val="36"/>
          <w:sz w:val="28"/>
          <w:szCs w:val="28"/>
        </w:rPr>
        <w:t xml:space="preserve">с целью активизации участия жителей </w:t>
      </w:r>
      <w:r w:rsidR="00815B6A">
        <w:rPr>
          <w:rFonts w:ascii="Times New Roman" w:hAnsi="Times New Roman"/>
          <w:bCs/>
          <w:kern w:val="36"/>
          <w:sz w:val="28"/>
          <w:szCs w:val="28"/>
        </w:rPr>
        <w:t>Новодмитриевского</w:t>
      </w:r>
      <w:r w:rsidRPr="00FD36F7">
        <w:rPr>
          <w:rFonts w:ascii="Times New Roman" w:hAnsi="Times New Roman"/>
          <w:bCs/>
          <w:kern w:val="36"/>
          <w:sz w:val="28"/>
          <w:szCs w:val="28"/>
        </w:rPr>
        <w:t xml:space="preserve"> сельского поселения </w:t>
      </w:r>
      <w:r w:rsidR="00815B6A">
        <w:rPr>
          <w:rFonts w:ascii="Times New Roman" w:hAnsi="Times New Roman"/>
          <w:bCs/>
          <w:kern w:val="36"/>
          <w:sz w:val="28"/>
          <w:szCs w:val="28"/>
        </w:rPr>
        <w:t xml:space="preserve">Северского </w:t>
      </w:r>
      <w:r w:rsidRPr="00FD36F7">
        <w:rPr>
          <w:rFonts w:ascii="Times New Roman" w:hAnsi="Times New Roman"/>
          <w:bCs/>
          <w:kern w:val="36"/>
          <w:sz w:val="28"/>
          <w:szCs w:val="28"/>
        </w:rPr>
        <w:t xml:space="preserve">района в осуществлении местного самоуправления и решения вопросов местного значения посредством реализации на территории </w:t>
      </w:r>
      <w:r w:rsidR="00815B6A">
        <w:rPr>
          <w:rFonts w:ascii="Times New Roman" w:hAnsi="Times New Roman"/>
          <w:bCs/>
          <w:kern w:val="36"/>
          <w:sz w:val="28"/>
          <w:szCs w:val="28"/>
        </w:rPr>
        <w:t>Новодмитриевского</w:t>
      </w:r>
      <w:r w:rsidRPr="00FD36F7">
        <w:rPr>
          <w:rFonts w:ascii="Times New Roman" w:hAnsi="Times New Roman"/>
          <w:bCs/>
          <w:kern w:val="36"/>
          <w:sz w:val="28"/>
          <w:szCs w:val="28"/>
        </w:rPr>
        <w:t xml:space="preserve"> сельского поселения </w:t>
      </w:r>
      <w:r w:rsidR="00815B6A">
        <w:rPr>
          <w:rFonts w:ascii="Times New Roman" w:hAnsi="Times New Roman"/>
          <w:bCs/>
          <w:kern w:val="36"/>
          <w:sz w:val="28"/>
          <w:szCs w:val="28"/>
        </w:rPr>
        <w:t xml:space="preserve">Северского </w:t>
      </w:r>
      <w:r w:rsidRPr="00FD36F7">
        <w:rPr>
          <w:rFonts w:ascii="Times New Roman" w:hAnsi="Times New Roman"/>
          <w:bCs/>
          <w:kern w:val="36"/>
          <w:sz w:val="28"/>
          <w:szCs w:val="28"/>
        </w:rPr>
        <w:t xml:space="preserve">района </w:t>
      </w:r>
      <w:r w:rsidR="00815B6A">
        <w:rPr>
          <w:rFonts w:ascii="Times New Roman" w:hAnsi="Times New Roman"/>
          <w:bCs/>
          <w:kern w:val="36"/>
          <w:sz w:val="28"/>
          <w:szCs w:val="28"/>
        </w:rPr>
        <w:t xml:space="preserve">инициативных </w:t>
      </w:r>
      <w:r w:rsidRPr="00FD36F7">
        <w:rPr>
          <w:rFonts w:ascii="Times New Roman" w:hAnsi="Times New Roman"/>
          <w:bCs/>
          <w:kern w:val="36"/>
          <w:sz w:val="28"/>
          <w:szCs w:val="28"/>
        </w:rPr>
        <w:t>проекто</w:t>
      </w:r>
      <w:r w:rsidR="00815B6A">
        <w:rPr>
          <w:rFonts w:ascii="Times New Roman" w:hAnsi="Times New Roman"/>
          <w:bCs/>
          <w:kern w:val="36"/>
          <w:sz w:val="28"/>
          <w:szCs w:val="28"/>
        </w:rPr>
        <w:t xml:space="preserve">в </w:t>
      </w:r>
      <w:r w:rsidRPr="00FD36F7">
        <w:rPr>
          <w:rFonts w:ascii="Times New Roman" w:hAnsi="Times New Roman"/>
          <w:sz w:val="28"/>
          <w:szCs w:val="28"/>
        </w:rPr>
        <w:t xml:space="preserve"> </w:t>
      </w:r>
      <w:r w:rsidR="00380D8E" w:rsidRPr="00FD36F7">
        <w:rPr>
          <w:rFonts w:ascii="Times New Roman" w:hAnsi="Times New Roman"/>
          <w:sz w:val="28"/>
          <w:szCs w:val="28"/>
        </w:rPr>
        <w:t>п о с т а н о в л я ю:</w:t>
      </w:r>
    </w:p>
    <w:p w:rsidR="00815B6A" w:rsidRPr="00815B6A" w:rsidRDefault="00815B6A" w:rsidP="00815B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состав комиссии по проведению конкурсного отбора инициативных проектов</w:t>
      </w:r>
      <w:r w:rsidR="004C3855">
        <w:rPr>
          <w:rFonts w:ascii="Times New Roman" w:hAnsi="Times New Roman"/>
          <w:sz w:val="28"/>
          <w:szCs w:val="28"/>
        </w:rPr>
        <w:t xml:space="preserve"> (приложение)</w:t>
      </w:r>
      <w:r w:rsidR="00380D8E">
        <w:rPr>
          <w:rFonts w:ascii="Times New Roman" w:hAnsi="Times New Roman"/>
          <w:sz w:val="28"/>
          <w:szCs w:val="28"/>
        </w:rPr>
        <w:t>.</w:t>
      </w:r>
    </w:p>
    <w:p w:rsidR="00815B6A" w:rsidRPr="00531198" w:rsidRDefault="00815B6A" w:rsidP="00684F78">
      <w:pPr>
        <w:suppressAutoHyphens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80D8E">
        <w:rPr>
          <w:rFonts w:ascii="Times New Roman" w:hAnsi="Times New Roman"/>
          <w:sz w:val="28"/>
          <w:szCs w:val="28"/>
        </w:rPr>
        <w:t>2. Общему отделу администрации Новодмитриевского сельского поселения Северского района</w:t>
      </w:r>
      <w:r w:rsidR="00615D3C">
        <w:rPr>
          <w:rFonts w:ascii="Times New Roman" w:hAnsi="Times New Roman"/>
          <w:sz w:val="28"/>
          <w:szCs w:val="28"/>
        </w:rPr>
        <w:t xml:space="preserve"> </w:t>
      </w:r>
      <w:r w:rsidR="00615D3C" w:rsidRPr="00615D3C">
        <w:rPr>
          <w:rFonts w:ascii="Times New Roman" w:hAnsi="Times New Roman"/>
          <w:sz w:val="28"/>
          <w:szCs w:val="28"/>
        </w:rPr>
        <w:t xml:space="preserve">(Колесниковой М.Н.) </w:t>
      </w:r>
      <w:r w:rsidRPr="005E2483">
        <w:rPr>
          <w:rFonts w:ascii="Times New Roman" w:hAnsi="Times New Roman"/>
          <w:sz w:val="28"/>
          <w:szCs w:val="28"/>
        </w:rPr>
        <w:t xml:space="preserve">обеспечить официальное обнародование настоящего решения в местах, специально отведенных для этих целей и разместить на официальном сайте администрации Новодмитриевского сельского поселения Северского в информационно-телекоммуникационной сети «Интернет» </w:t>
      </w:r>
      <w:proofErr w:type="spellStart"/>
      <w:r w:rsidRPr="005E2483">
        <w:rPr>
          <w:rFonts w:ascii="Times New Roman" w:hAnsi="Times New Roman"/>
          <w:sz w:val="28"/>
          <w:szCs w:val="28"/>
          <w:lang w:val="en-US"/>
        </w:rPr>
        <w:t>novodmsp</w:t>
      </w:r>
      <w:proofErr w:type="spellEnd"/>
      <w:r w:rsidRPr="005E2483">
        <w:rPr>
          <w:rFonts w:ascii="Times New Roman" w:hAnsi="Times New Roman"/>
          <w:sz w:val="28"/>
          <w:szCs w:val="28"/>
        </w:rPr>
        <w:t>.</w:t>
      </w:r>
      <w:proofErr w:type="spellStart"/>
      <w:r w:rsidRPr="005E248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80D8E" w:rsidRPr="00531198" w:rsidRDefault="004C3855" w:rsidP="00380D8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80D8E" w:rsidRPr="00531198">
        <w:rPr>
          <w:rFonts w:ascii="Times New Roman" w:hAnsi="Times New Roman"/>
          <w:sz w:val="28"/>
          <w:szCs w:val="28"/>
        </w:rPr>
        <w:t>. Настоящее постановление вступает в силу со дн</w:t>
      </w:r>
      <w:r w:rsidR="00684F78">
        <w:rPr>
          <w:rFonts w:ascii="Times New Roman" w:hAnsi="Times New Roman"/>
          <w:sz w:val="28"/>
          <w:szCs w:val="28"/>
        </w:rPr>
        <w:t>я его официального обнародования</w:t>
      </w:r>
      <w:r w:rsidR="00380D8E" w:rsidRPr="00531198">
        <w:rPr>
          <w:rFonts w:ascii="Times New Roman" w:hAnsi="Times New Roman"/>
          <w:sz w:val="28"/>
          <w:szCs w:val="28"/>
        </w:rPr>
        <w:t>.</w:t>
      </w:r>
    </w:p>
    <w:p w:rsidR="00380D8E" w:rsidRDefault="00380D8E" w:rsidP="00380D8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4F78" w:rsidRPr="00531198" w:rsidRDefault="00684F78" w:rsidP="00380D8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3855" w:rsidRPr="004C3855" w:rsidRDefault="00684F78" w:rsidP="004C385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Н</w:t>
      </w:r>
      <w:r w:rsidR="00380D8E">
        <w:rPr>
          <w:rFonts w:ascii="Times New Roman" w:hAnsi="Times New Roman"/>
          <w:bCs/>
          <w:sz w:val="28"/>
          <w:szCs w:val="28"/>
        </w:rPr>
        <w:t xml:space="preserve">оводмитриевского сельского </w:t>
      </w:r>
    </w:p>
    <w:p w:rsidR="00380D8E" w:rsidRPr="00774119" w:rsidRDefault="00380D8E" w:rsidP="004C3855">
      <w:pPr>
        <w:spacing w:after="0" w:line="240" w:lineRule="auto"/>
        <w:rPr>
          <w:rFonts w:ascii="Times New Roman" w:hAnsi="Times New Roman"/>
          <w:sz w:val="28"/>
          <w:szCs w:val="28"/>
        </w:rPr>
        <w:sectPr w:rsidR="00380D8E" w:rsidRPr="00774119" w:rsidSect="00855897">
          <w:headerReference w:type="default" r:id="rId9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bCs/>
          <w:sz w:val="28"/>
          <w:szCs w:val="28"/>
        </w:rPr>
        <w:t xml:space="preserve">поселения Северского района       </w:t>
      </w:r>
      <w:r w:rsidR="00684F78">
        <w:rPr>
          <w:rFonts w:ascii="Times New Roman" w:hAnsi="Times New Roman"/>
          <w:bCs/>
          <w:sz w:val="28"/>
          <w:szCs w:val="28"/>
        </w:rPr>
        <w:t xml:space="preserve">                                                      Е.В. Шамраева</w:t>
      </w:r>
      <w:r w:rsidR="004C3855">
        <w:rPr>
          <w:rFonts w:ascii="Times New Roman" w:hAnsi="Times New Roman"/>
          <w:bCs/>
          <w:sz w:val="28"/>
          <w:szCs w:val="28"/>
        </w:rPr>
        <w:t xml:space="preserve">                                </w:t>
      </w:r>
      <w:r w:rsidR="00684F78">
        <w:rPr>
          <w:rFonts w:ascii="Times New Roman" w:hAnsi="Times New Roman"/>
          <w:bCs/>
          <w:sz w:val="28"/>
          <w:szCs w:val="28"/>
        </w:rPr>
        <w:t xml:space="preserve">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</w:t>
      </w:r>
    </w:p>
    <w:p w:rsidR="00416A20" w:rsidRDefault="00416A20" w:rsidP="00152B38">
      <w:pPr>
        <w:pStyle w:val="ConsPlusTitle"/>
        <w:ind w:left="5103"/>
        <w:jc w:val="both"/>
        <w:rPr>
          <w:rFonts w:ascii="Liberation Serif" w:hAnsi="Liberation Serif"/>
          <w:b w:val="0"/>
          <w:sz w:val="28"/>
          <w:szCs w:val="28"/>
        </w:rPr>
      </w:pPr>
      <w:bookmarkStart w:id="0" w:name="P28"/>
      <w:bookmarkEnd w:id="0"/>
    </w:p>
    <w:p w:rsidR="00682BAB" w:rsidRDefault="00682BAB" w:rsidP="00C629FD">
      <w:pPr>
        <w:pStyle w:val="ConsPlusTitle"/>
        <w:jc w:val="both"/>
        <w:rPr>
          <w:rFonts w:ascii="Liberation Serif" w:hAnsi="Liberation Serif"/>
          <w:b w:val="0"/>
          <w:sz w:val="28"/>
          <w:szCs w:val="28"/>
        </w:rPr>
      </w:pPr>
      <w:bookmarkStart w:id="1" w:name="_GoBack"/>
      <w:bookmarkEnd w:id="1"/>
    </w:p>
    <w:p w:rsidR="00B266CC" w:rsidRDefault="00B266CC" w:rsidP="00152B38">
      <w:pPr>
        <w:pStyle w:val="ConsPlusTitle"/>
        <w:ind w:left="5103"/>
        <w:jc w:val="both"/>
        <w:rPr>
          <w:rFonts w:ascii="Liberation Serif" w:hAnsi="Liberation Serif"/>
          <w:b w:val="0"/>
          <w:sz w:val="28"/>
          <w:szCs w:val="28"/>
        </w:rPr>
      </w:pPr>
      <w:r w:rsidRPr="00A94310">
        <w:rPr>
          <w:rFonts w:ascii="Liberation Serif" w:hAnsi="Liberation Serif"/>
          <w:b w:val="0"/>
          <w:sz w:val="28"/>
          <w:szCs w:val="28"/>
        </w:rPr>
        <w:t>Приложение</w:t>
      </w:r>
    </w:p>
    <w:p w:rsidR="00B266CC" w:rsidRDefault="00025422" w:rsidP="00B266CC">
      <w:pPr>
        <w:pStyle w:val="ConsPlusTitle"/>
        <w:ind w:left="5103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к постановлению</w:t>
      </w:r>
      <w:r w:rsidR="004C3855">
        <w:rPr>
          <w:rFonts w:ascii="Liberation Serif" w:hAnsi="Liberation Serif"/>
          <w:b w:val="0"/>
          <w:sz w:val="28"/>
          <w:szCs w:val="28"/>
        </w:rPr>
        <w:t xml:space="preserve"> администрации</w:t>
      </w:r>
    </w:p>
    <w:p w:rsidR="00152B38" w:rsidRDefault="00152B38" w:rsidP="00B266CC">
      <w:pPr>
        <w:pStyle w:val="ConsPlusTitle"/>
        <w:ind w:left="5103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Новодмитриевского сельского</w:t>
      </w:r>
    </w:p>
    <w:p w:rsidR="00152B38" w:rsidRDefault="00152B38" w:rsidP="00B266CC">
      <w:pPr>
        <w:pStyle w:val="ConsPlusTitle"/>
        <w:ind w:left="5103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поселения Северского района</w:t>
      </w:r>
    </w:p>
    <w:p w:rsidR="00B266CC" w:rsidRDefault="00682BAB" w:rsidP="00B266CC">
      <w:pPr>
        <w:pStyle w:val="ConsPlusTitle"/>
        <w:ind w:left="5103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 xml:space="preserve">от </w:t>
      </w:r>
      <w:r w:rsidR="00B2631E">
        <w:rPr>
          <w:rFonts w:ascii="Liberation Serif" w:hAnsi="Liberation Serif"/>
          <w:b w:val="0"/>
          <w:sz w:val="28"/>
          <w:szCs w:val="28"/>
        </w:rPr>
        <w:t>02.02.2021г.  № 16</w:t>
      </w:r>
    </w:p>
    <w:p w:rsidR="00B266CC" w:rsidRDefault="00B266CC" w:rsidP="00B266CC">
      <w:pPr>
        <w:pStyle w:val="ConsPlusTitle"/>
        <w:ind w:left="5103"/>
        <w:rPr>
          <w:rFonts w:ascii="Liberation Serif" w:hAnsi="Liberation Serif"/>
          <w:b w:val="0"/>
          <w:sz w:val="28"/>
          <w:szCs w:val="28"/>
        </w:rPr>
      </w:pPr>
    </w:p>
    <w:p w:rsidR="00B266CC" w:rsidRDefault="00B266CC" w:rsidP="00B266CC">
      <w:pPr>
        <w:pStyle w:val="ConsPlusTitle"/>
        <w:ind w:left="5103"/>
        <w:rPr>
          <w:rFonts w:ascii="Liberation Serif" w:hAnsi="Liberation Serif"/>
          <w:b w:val="0"/>
          <w:sz w:val="28"/>
          <w:szCs w:val="28"/>
        </w:rPr>
      </w:pPr>
    </w:p>
    <w:p w:rsidR="00152B38" w:rsidRPr="00A94310" w:rsidRDefault="00152B38" w:rsidP="00B266CC">
      <w:pPr>
        <w:pStyle w:val="ConsPlusTitle"/>
        <w:ind w:left="5103"/>
        <w:rPr>
          <w:rFonts w:ascii="Liberation Serif" w:hAnsi="Liberation Serif"/>
          <w:b w:val="0"/>
          <w:sz w:val="28"/>
          <w:szCs w:val="28"/>
        </w:rPr>
      </w:pPr>
    </w:p>
    <w:p w:rsidR="00682BAB" w:rsidRDefault="00682BAB" w:rsidP="00682BA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212121"/>
          <w:sz w:val="28"/>
          <w:szCs w:val="28"/>
        </w:rPr>
      </w:pPr>
      <w:r w:rsidRPr="00682BAB">
        <w:rPr>
          <w:rFonts w:ascii="Times New Roman" w:hAnsi="Times New Roman"/>
          <w:b/>
          <w:bCs/>
          <w:color w:val="212121"/>
          <w:sz w:val="28"/>
          <w:szCs w:val="28"/>
        </w:rPr>
        <w:t>СОСТАВ</w:t>
      </w:r>
      <w:r>
        <w:rPr>
          <w:rFonts w:ascii="Times New Roman" w:hAnsi="Times New Roman"/>
          <w:b/>
          <w:bCs/>
          <w:color w:val="212121"/>
          <w:sz w:val="28"/>
          <w:szCs w:val="28"/>
        </w:rPr>
        <w:t xml:space="preserve"> </w:t>
      </w:r>
    </w:p>
    <w:p w:rsidR="00682BAB" w:rsidRPr="00682BAB" w:rsidRDefault="00682BAB" w:rsidP="00682BA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212121"/>
          <w:sz w:val="28"/>
          <w:szCs w:val="28"/>
        </w:rPr>
      </w:pPr>
      <w:r>
        <w:rPr>
          <w:rFonts w:ascii="Times New Roman" w:hAnsi="Times New Roman"/>
          <w:b/>
          <w:bCs/>
          <w:color w:val="212121"/>
          <w:sz w:val="28"/>
          <w:szCs w:val="28"/>
        </w:rPr>
        <w:t>комиссии по проведению конкурсного отбора инициативных проектов</w:t>
      </w:r>
    </w:p>
    <w:p w:rsidR="00B266CC" w:rsidRPr="00682BAB" w:rsidRDefault="00B266CC" w:rsidP="00682BAB">
      <w:pPr>
        <w:pStyle w:val="ConsPlusTitle"/>
        <w:spacing w:line="276" w:lineRule="auto"/>
        <w:jc w:val="center"/>
        <w:rPr>
          <w:rFonts w:ascii="Liberation Serif" w:hAnsi="Liberation Serif"/>
          <w:sz w:val="28"/>
          <w:szCs w:val="28"/>
        </w:rPr>
      </w:pPr>
    </w:p>
    <w:p w:rsidR="00B266CC" w:rsidRPr="002C6C48" w:rsidRDefault="00B266CC" w:rsidP="00B266CC">
      <w:pPr>
        <w:pStyle w:val="ConsPlusNormal"/>
        <w:jc w:val="center"/>
        <w:rPr>
          <w:rFonts w:ascii="Liberation Serif" w:hAnsi="Liberation Serif"/>
          <w:sz w:val="28"/>
          <w:szCs w:val="28"/>
        </w:rPr>
      </w:pPr>
    </w:p>
    <w:tbl>
      <w:tblPr>
        <w:tblStyle w:val="aa"/>
        <w:tblW w:w="19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  <w:gridCol w:w="4927"/>
        <w:gridCol w:w="4927"/>
      </w:tblGrid>
      <w:tr w:rsidR="00682BAB" w:rsidTr="00684F78">
        <w:tc>
          <w:tcPr>
            <w:tcW w:w="4927" w:type="dxa"/>
          </w:tcPr>
          <w:p w:rsidR="00682BAB" w:rsidRDefault="00682BAB" w:rsidP="00682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ьминский</w:t>
            </w:r>
          </w:p>
          <w:p w:rsidR="00682BAB" w:rsidRDefault="00682BAB" w:rsidP="00682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ем Владимирович</w:t>
            </w:r>
          </w:p>
        </w:tc>
        <w:tc>
          <w:tcPr>
            <w:tcW w:w="4927" w:type="dxa"/>
          </w:tcPr>
          <w:p w:rsidR="00682BAB" w:rsidRDefault="00682BAB" w:rsidP="00682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меститель главы администрации Новодмитриевского сельского поселения, председатель комиссии;</w:t>
            </w:r>
          </w:p>
          <w:p w:rsidR="00682BAB" w:rsidRDefault="00682BAB" w:rsidP="00682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82BAB" w:rsidRDefault="00682BAB" w:rsidP="00682BAB">
            <w:pPr>
              <w:tabs>
                <w:tab w:val="left" w:pos="6946"/>
              </w:tabs>
              <w:spacing w:after="0" w:line="240" w:lineRule="auto"/>
              <w:jc w:val="both"/>
            </w:pPr>
          </w:p>
        </w:tc>
        <w:tc>
          <w:tcPr>
            <w:tcW w:w="4927" w:type="dxa"/>
          </w:tcPr>
          <w:p w:rsidR="00682BAB" w:rsidRDefault="00682BAB" w:rsidP="00682BAB">
            <w:pPr>
              <w:tabs>
                <w:tab w:val="left" w:pos="6946"/>
              </w:tabs>
              <w:spacing w:after="0" w:line="240" w:lineRule="auto"/>
              <w:jc w:val="both"/>
            </w:pPr>
          </w:p>
        </w:tc>
      </w:tr>
      <w:tr w:rsidR="00682BAB" w:rsidTr="00684F78">
        <w:tc>
          <w:tcPr>
            <w:tcW w:w="4927" w:type="dxa"/>
          </w:tcPr>
          <w:p w:rsidR="00682BAB" w:rsidRDefault="00682BAB" w:rsidP="00682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есникова</w:t>
            </w:r>
          </w:p>
          <w:p w:rsidR="00682BAB" w:rsidRDefault="00682BAB" w:rsidP="00682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я Николаевна</w:t>
            </w:r>
          </w:p>
        </w:tc>
        <w:tc>
          <w:tcPr>
            <w:tcW w:w="4927" w:type="dxa"/>
          </w:tcPr>
          <w:p w:rsidR="00682BAB" w:rsidRDefault="00682BAB" w:rsidP="00682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общего отдела администрации Новодмитриевского сельского</w:t>
            </w:r>
            <w:r w:rsidR="00EC6A15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  <w:r>
              <w:rPr>
                <w:rFonts w:ascii="Times New Roman" w:hAnsi="Times New Roman"/>
                <w:sz w:val="28"/>
                <w:szCs w:val="28"/>
              </w:rPr>
              <w:t>, заместите</w:t>
            </w:r>
            <w:r w:rsidR="00515037">
              <w:rPr>
                <w:rFonts w:ascii="Times New Roman" w:hAnsi="Times New Roman"/>
                <w:sz w:val="28"/>
                <w:szCs w:val="28"/>
              </w:rPr>
              <w:t xml:space="preserve">ль </w:t>
            </w:r>
            <w:r w:rsidR="00EC6A15">
              <w:rPr>
                <w:rFonts w:ascii="Times New Roman" w:hAnsi="Times New Roman"/>
                <w:sz w:val="28"/>
                <w:szCs w:val="28"/>
              </w:rPr>
              <w:t>председателя комисс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82BAB" w:rsidRDefault="00682BAB" w:rsidP="00682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82BAB" w:rsidRDefault="00682BAB" w:rsidP="00682BAB">
            <w:pPr>
              <w:tabs>
                <w:tab w:val="left" w:pos="6946"/>
              </w:tabs>
              <w:spacing w:after="0" w:line="240" w:lineRule="auto"/>
              <w:jc w:val="both"/>
            </w:pPr>
          </w:p>
        </w:tc>
        <w:tc>
          <w:tcPr>
            <w:tcW w:w="4927" w:type="dxa"/>
          </w:tcPr>
          <w:p w:rsidR="00682BAB" w:rsidRDefault="00682BAB" w:rsidP="00682BAB">
            <w:pPr>
              <w:tabs>
                <w:tab w:val="left" w:pos="6946"/>
              </w:tabs>
              <w:spacing w:after="0" w:line="240" w:lineRule="auto"/>
              <w:jc w:val="both"/>
            </w:pPr>
          </w:p>
        </w:tc>
      </w:tr>
      <w:tr w:rsidR="00682BAB" w:rsidTr="00684F78">
        <w:tc>
          <w:tcPr>
            <w:tcW w:w="4927" w:type="dxa"/>
          </w:tcPr>
          <w:p w:rsidR="00682BAB" w:rsidRDefault="00682BAB" w:rsidP="00682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енкова</w:t>
            </w:r>
          </w:p>
          <w:p w:rsidR="00682BAB" w:rsidRDefault="00682BAB" w:rsidP="00682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Юрьевна</w:t>
            </w:r>
          </w:p>
        </w:tc>
        <w:tc>
          <w:tcPr>
            <w:tcW w:w="4927" w:type="dxa"/>
          </w:tcPr>
          <w:p w:rsidR="00682BAB" w:rsidRDefault="00682BAB" w:rsidP="00682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едущий специалист общего отдела администрации Новодмитриевского сельского поселения</w:t>
            </w:r>
            <w:r w:rsidR="00515037">
              <w:rPr>
                <w:rFonts w:ascii="Times New Roman" w:hAnsi="Times New Roman"/>
                <w:sz w:val="28"/>
                <w:szCs w:val="28"/>
              </w:rPr>
              <w:t>, секрет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миссии;</w:t>
            </w:r>
          </w:p>
          <w:p w:rsidR="00682BAB" w:rsidRDefault="00682BAB" w:rsidP="00682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</w:tcPr>
          <w:p w:rsidR="00682BAB" w:rsidRDefault="00682BAB" w:rsidP="00682BAB">
            <w:pPr>
              <w:tabs>
                <w:tab w:val="left" w:pos="6946"/>
              </w:tabs>
              <w:spacing w:after="0" w:line="240" w:lineRule="auto"/>
              <w:jc w:val="both"/>
            </w:pPr>
          </w:p>
        </w:tc>
        <w:tc>
          <w:tcPr>
            <w:tcW w:w="4927" w:type="dxa"/>
          </w:tcPr>
          <w:p w:rsidR="00682BAB" w:rsidRDefault="00682BAB" w:rsidP="00682BAB">
            <w:pPr>
              <w:tabs>
                <w:tab w:val="left" w:pos="6946"/>
              </w:tabs>
              <w:spacing w:after="0" w:line="240" w:lineRule="auto"/>
              <w:jc w:val="both"/>
            </w:pPr>
          </w:p>
        </w:tc>
      </w:tr>
      <w:tr w:rsidR="00EC6A15" w:rsidTr="00684F78">
        <w:tc>
          <w:tcPr>
            <w:tcW w:w="9854" w:type="dxa"/>
            <w:gridSpan w:val="2"/>
          </w:tcPr>
          <w:p w:rsidR="00EC6A15" w:rsidRDefault="00EC6A15" w:rsidP="00EC6A15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</w:t>
            </w:r>
          </w:p>
          <w:p w:rsidR="00684F78" w:rsidRDefault="00684F78" w:rsidP="00EC6A15">
            <w:pPr>
              <w:tabs>
                <w:tab w:val="left" w:pos="6946"/>
              </w:tabs>
              <w:spacing w:after="0" w:line="240" w:lineRule="auto"/>
              <w:jc w:val="center"/>
            </w:pPr>
          </w:p>
        </w:tc>
        <w:tc>
          <w:tcPr>
            <w:tcW w:w="4927" w:type="dxa"/>
          </w:tcPr>
          <w:p w:rsidR="00EC6A15" w:rsidRDefault="00EC6A15" w:rsidP="00682BAB">
            <w:pPr>
              <w:tabs>
                <w:tab w:val="left" w:pos="6946"/>
              </w:tabs>
              <w:spacing w:after="0" w:line="240" w:lineRule="auto"/>
              <w:jc w:val="both"/>
            </w:pPr>
          </w:p>
        </w:tc>
        <w:tc>
          <w:tcPr>
            <w:tcW w:w="4927" w:type="dxa"/>
          </w:tcPr>
          <w:p w:rsidR="00EC6A15" w:rsidRDefault="00EC6A15" w:rsidP="00682BAB">
            <w:pPr>
              <w:tabs>
                <w:tab w:val="left" w:pos="6946"/>
              </w:tabs>
              <w:spacing w:after="0" w:line="240" w:lineRule="auto"/>
              <w:jc w:val="both"/>
            </w:pPr>
          </w:p>
        </w:tc>
      </w:tr>
      <w:tr w:rsidR="00682BAB" w:rsidTr="00684F78">
        <w:tc>
          <w:tcPr>
            <w:tcW w:w="4927" w:type="dxa"/>
          </w:tcPr>
          <w:p w:rsidR="00682BAB" w:rsidRDefault="00EC6A15" w:rsidP="00682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ькун</w:t>
            </w:r>
          </w:p>
          <w:p w:rsidR="00EC6A15" w:rsidRDefault="00EC6A15" w:rsidP="00682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4927" w:type="dxa"/>
          </w:tcPr>
          <w:p w:rsidR="00682BAB" w:rsidRDefault="00EC6A15" w:rsidP="00682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епутат Совета Новодмитриевского сельского поселения;</w:t>
            </w:r>
          </w:p>
          <w:p w:rsidR="00EC6A15" w:rsidRDefault="00EC6A15" w:rsidP="00682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82BAB" w:rsidRDefault="00682BAB" w:rsidP="00682BAB">
            <w:pPr>
              <w:tabs>
                <w:tab w:val="left" w:pos="6946"/>
              </w:tabs>
              <w:spacing w:after="0" w:line="240" w:lineRule="auto"/>
              <w:jc w:val="both"/>
            </w:pPr>
          </w:p>
        </w:tc>
        <w:tc>
          <w:tcPr>
            <w:tcW w:w="4927" w:type="dxa"/>
          </w:tcPr>
          <w:p w:rsidR="00682BAB" w:rsidRDefault="00682BAB" w:rsidP="00682BAB">
            <w:pPr>
              <w:tabs>
                <w:tab w:val="left" w:pos="6946"/>
              </w:tabs>
              <w:spacing w:after="0" w:line="240" w:lineRule="auto"/>
              <w:jc w:val="both"/>
            </w:pPr>
          </w:p>
        </w:tc>
      </w:tr>
      <w:tr w:rsidR="00682BAB" w:rsidTr="00684F78">
        <w:tc>
          <w:tcPr>
            <w:tcW w:w="4927" w:type="dxa"/>
          </w:tcPr>
          <w:p w:rsidR="00682BAB" w:rsidRDefault="00EC6A15" w:rsidP="00682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калова</w:t>
            </w:r>
          </w:p>
          <w:p w:rsidR="00EC6A15" w:rsidRDefault="00EC6A15" w:rsidP="00682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ина Васильевна</w:t>
            </w:r>
          </w:p>
        </w:tc>
        <w:tc>
          <w:tcPr>
            <w:tcW w:w="4927" w:type="dxa"/>
          </w:tcPr>
          <w:p w:rsidR="00682BAB" w:rsidRDefault="00EC6A15" w:rsidP="00682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ачальник финансового отдела администрации Новодмитриевского сельского поселения </w:t>
            </w:r>
          </w:p>
          <w:p w:rsidR="00F80D93" w:rsidRDefault="00F80D93" w:rsidP="00682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682BAB" w:rsidRDefault="00682BAB" w:rsidP="00682BAB">
            <w:pPr>
              <w:tabs>
                <w:tab w:val="left" w:pos="6946"/>
              </w:tabs>
              <w:spacing w:after="0" w:line="240" w:lineRule="auto"/>
              <w:jc w:val="both"/>
            </w:pPr>
          </w:p>
        </w:tc>
        <w:tc>
          <w:tcPr>
            <w:tcW w:w="4927" w:type="dxa"/>
          </w:tcPr>
          <w:p w:rsidR="00682BAB" w:rsidRDefault="00682BAB" w:rsidP="00682BAB">
            <w:pPr>
              <w:tabs>
                <w:tab w:val="left" w:pos="6946"/>
              </w:tabs>
              <w:spacing w:after="0" w:line="240" w:lineRule="auto"/>
              <w:jc w:val="both"/>
            </w:pPr>
          </w:p>
        </w:tc>
      </w:tr>
      <w:tr w:rsidR="00DB576B" w:rsidTr="00684F78">
        <w:tc>
          <w:tcPr>
            <w:tcW w:w="4927" w:type="dxa"/>
          </w:tcPr>
          <w:p w:rsidR="00DB576B" w:rsidRDefault="00DB576B" w:rsidP="00682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дан</w:t>
            </w:r>
            <w:proofErr w:type="spellEnd"/>
          </w:p>
          <w:p w:rsidR="00DB576B" w:rsidRDefault="00DB576B" w:rsidP="00682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талий Алексеевич</w:t>
            </w:r>
          </w:p>
        </w:tc>
        <w:tc>
          <w:tcPr>
            <w:tcW w:w="4927" w:type="dxa"/>
          </w:tcPr>
          <w:p w:rsidR="00DB576B" w:rsidRDefault="00DB576B" w:rsidP="00DB57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епутат Совета Новодмитриевского сельского поселения;</w:t>
            </w:r>
          </w:p>
          <w:p w:rsidR="00DB576B" w:rsidRDefault="00DB576B" w:rsidP="00682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DB576B" w:rsidRDefault="00DB576B" w:rsidP="00682BAB">
            <w:pPr>
              <w:tabs>
                <w:tab w:val="left" w:pos="6946"/>
              </w:tabs>
              <w:spacing w:after="0" w:line="240" w:lineRule="auto"/>
              <w:jc w:val="both"/>
            </w:pPr>
          </w:p>
        </w:tc>
        <w:tc>
          <w:tcPr>
            <w:tcW w:w="4927" w:type="dxa"/>
          </w:tcPr>
          <w:p w:rsidR="00DB576B" w:rsidRDefault="00DB576B" w:rsidP="00682BAB">
            <w:pPr>
              <w:tabs>
                <w:tab w:val="left" w:pos="6946"/>
              </w:tabs>
              <w:spacing w:after="0" w:line="240" w:lineRule="auto"/>
              <w:jc w:val="both"/>
            </w:pPr>
          </w:p>
        </w:tc>
      </w:tr>
    </w:tbl>
    <w:p w:rsidR="004A21C8" w:rsidRDefault="004A21C8" w:rsidP="00682BAB">
      <w:pPr>
        <w:spacing w:after="0" w:line="240" w:lineRule="auto"/>
      </w:pPr>
    </w:p>
    <w:sectPr w:rsidR="004A21C8" w:rsidSect="002019E0">
      <w:headerReference w:type="default" r:id="rId10"/>
      <w:pgSz w:w="11906" w:h="16838"/>
      <w:pgMar w:top="1134" w:right="567" w:bottom="1134" w:left="1701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FA3" w:rsidRDefault="00F12400">
      <w:pPr>
        <w:spacing w:after="0" w:line="240" w:lineRule="auto"/>
      </w:pPr>
      <w:r>
        <w:separator/>
      </w:r>
    </w:p>
  </w:endnote>
  <w:endnote w:type="continuationSeparator" w:id="0">
    <w:p w:rsidR="00D95FA3" w:rsidRDefault="00F1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FA3" w:rsidRDefault="00F12400">
      <w:pPr>
        <w:spacing w:after="0" w:line="240" w:lineRule="auto"/>
      </w:pPr>
      <w:r>
        <w:separator/>
      </w:r>
    </w:p>
  </w:footnote>
  <w:footnote w:type="continuationSeparator" w:id="0">
    <w:p w:rsidR="00D95FA3" w:rsidRDefault="00F1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742429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380D8E" w:rsidRPr="00B17FE0" w:rsidRDefault="00380D8E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B17FE0">
          <w:rPr>
            <w:rFonts w:ascii="Times New Roman" w:hAnsi="Times New Roman"/>
            <w:sz w:val="28"/>
            <w:szCs w:val="28"/>
          </w:rPr>
          <w:fldChar w:fldCharType="begin"/>
        </w:r>
        <w:r w:rsidRPr="00B17FE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17FE0">
          <w:rPr>
            <w:rFonts w:ascii="Times New Roman" w:hAnsi="Times New Roman"/>
            <w:sz w:val="28"/>
            <w:szCs w:val="28"/>
          </w:rPr>
          <w:fldChar w:fldCharType="separate"/>
        </w:r>
        <w:r w:rsidR="00815B6A">
          <w:rPr>
            <w:rFonts w:ascii="Times New Roman" w:hAnsi="Times New Roman"/>
            <w:noProof/>
            <w:sz w:val="28"/>
            <w:szCs w:val="28"/>
          </w:rPr>
          <w:t>2</w:t>
        </w:r>
        <w:r w:rsidRPr="00B17FE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80D8E" w:rsidRDefault="00380D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9874839"/>
      <w:docPartObj>
        <w:docPartGallery w:val="Page Numbers (Top of Page)"/>
        <w:docPartUnique/>
      </w:docPartObj>
    </w:sdtPr>
    <w:sdtEndPr/>
    <w:sdtContent>
      <w:p w:rsidR="00025422" w:rsidRDefault="0002542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130">
          <w:rPr>
            <w:noProof/>
          </w:rPr>
          <w:t>3</w:t>
        </w:r>
        <w:r>
          <w:fldChar w:fldCharType="end"/>
        </w:r>
      </w:p>
    </w:sdtContent>
  </w:sdt>
  <w:p w:rsidR="00605363" w:rsidRDefault="00ED513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11F17"/>
    <w:multiLevelType w:val="hybridMultilevel"/>
    <w:tmpl w:val="DF987BD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6CC"/>
    <w:rsid w:val="00010F88"/>
    <w:rsid w:val="00015281"/>
    <w:rsid w:val="00015937"/>
    <w:rsid w:val="00017AB9"/>
    <w:rsid w:val="00020627"/>
    <w:rsid w:val="000214B5"/>
    <w:rsid w:val="00025422"/>
    <w:rsid w:val="000303DB"/>
    <w:rsid w:val="0003518F"/>
    <w:rsid w:val="0004292D"/>
    <w:rsid w:val="00046864"/>
    <w:rsid w:val="000548A4"/>
    <w:rsid w:val="00060374"/>
    <w:rsid w:val="0007359F"/>
    <w:rsid w:val="000753F9"/>
    <w:rsid w:val="000805A4"/>
    <w:rsid w:val="0008438C"/>
    <w:rsid w:val="0008619A"/>
    <w:rsid w:val="00091B13"/>
    <w:rsid w:val="00092509"/>
    <w:rsid w:val="000972DD"/>
    <w:rsid w:val="000A0D77"/>
    <w:rsid w:val="000A1B28"/>
    <w:rsid w:val="000B262A"/>
    <w:rsid w:val="000B2CB3"/>
    <w:rsid w:val="000B35FF"/>
    <w:rsid w:val="000B468D"/>
    <w:rsid w:val="000B4CB7"/>
    <w:rsid w:val="000B530C"/>
    <w:rsid w:val="000C1749"/>
    <w:rsid w:val="000D2945"/>
    <w:rsid w:val="000D2E2D"/>
    <w:rsid w:val="000E07FE"/>
    <w:rsid w:val="000E29B7"/>
    <w:rsid w:val="000E420A"/>
    <w:rsid w:val="000F049F"/>
    <w:rsid w:val="000F304E"/>
    <w:rsid w:val="000F3C96"/>
    <w:rsid w:val="001044C9"/>
    <w:rsid w:val="00106C11"/>
    <w:rsid w:val="00107BA4"/>
    <w:rsid w:val="001108A8"/>
    <w:rsid w:val="00111E9B"/>
    <w:rsid w:val="00114B09"/>
    <w:rsid w:val="001154E7"/>
    <w:rsid w:val="001161E3"/>
    <w:rsid w:val="00131D2A"/>
    <w:rsid w:val="001332B3"/>
    <w:rsid w:val="00134580"/>
    <w:rsid w:val="00137536"/>
    <w:rsid w:val="00145771"/>
    <w:rsid w:val="00145CEB"/>
    <w:rsid w:val="001479B6"/>
    <w:rsid w:val="00151856"/>
    <w:rsid w:val="00152B38"/>
    <w:rsid w:val="00161608"/>
    <w:rsid w:val="00162ABB"/>
    <w:rsid w:val="00163326"/>
    <w:rsid w:val="00167B07"/>
    <w:rsid w:val="00174D9C"/>
    <w:rsid w:val="001759BB"/>
    <w:rsid w:val="00180588"/>
    <w:rsid w:val="00181BD9"/>
    <w:rsid w:val="0018473E"/>
    <w:rsid w:val="0018512B"/>
    <w:rsid w:val="001861C1"/>
    <w:rsid w:val="00186803"/>
    <w:rsid w:val="00186FE8"/>
    <w:rsid w:val="00196907"/>
    <w:rsid w:val="00197C27"/>
    <w:rsid w:val="001A071B"/>
    <w:rsid w:val="001A3CAA"/>
    <w:rsid w:val="001B0545"/>
    <w:rsid w:val="001B587F"/>
    <w:rsid w:val="001C234A"/>
    <w:rsid w:val="001D2293"/>
    <w:rsid w:val="001E210D"/>
    <w:rsid w:val="001E227B"/>
    <w:rsid w:val="001E24C2"/>
    <w:rsid w:val="002015C4"/>
    <w:rsid w:val="002019E0"/>
    <w:rsid w:val="00202E08"/>
    <w:rsid w:val="002042C7"/>
    <w:rsid w:val="00212970"/>
    <w:rsid w:val="00223CFD"/>
    <w:rsid w:val="00227068"/>
    <w:rsid w:val="0022789D"/>
    <w:rsid w:val="0025093C"/>
    <w:rsid w:val="00253331"/>
    <w:rsid w:val="00254E43"/>
    <w:rsid w:val="002600DA"/>
    <w:rsid w:val="00262797"/>
    <w:rsid w:val="00263FC9"/>
    <w:rsid w:val="0026401E"/>
    <w:rsid w:val="002666CF"/>
    <w:rsid w:val="00270EDF"/>
    <w:rsid w:val="00271CB0"/>
    <w:rsid w:val="00272B50"/>
    <w:rsid w:val="00285107"/>
    <w:rsid w:val="0028519C"/>
    <w:rsid w:val="00292043"/>
    <w:rsid w:val="002921AB"/>
    <w:rsid w:val="00293267"/>
    <w:rsid w:val="002A600D"/>
    <w:rsid w:val="002B4C23"/>
    <w:rsid w:val="002B72AF"/>
    <w:rsid w:val="002C202B"/>
    <w:rsid w:val="002D2384"/>
    <w:rsid w:val="002D5257"/>
    <w:rsid w:val="002D6B74"/>
    <w:rsid w:val="002D7A72"/>
    <w:rsid w:val="002E15E1"/>
    <w:rsid w:val="002E4F73"/>
    <w:rsid w:val="002E5F61"/>
    <w:rsid w:val="002F30F3"/>
    <w:rsid w:val="002F3EFB"/>
    <w:rsid w:val="002F48CB"/>
    <w:rsid w:val="00302855"/>
    <w:rsid w:val="00304F8A"/>
    <w:rsid w:val="003173E6"/>
    <w:rsid w:val="003208B9"/>
    <w:rsid w:val="00322A61"/>
    <w:rsid w:val="00322EE8"/>
    <w:rsid w:val="00330047"/>
    <w:rsid w:val="003306EC"/>
    <w:rsid w:val="00333A0D"/>
    <w:rsid w:val="00333C13"/>
    <w:rsid w:val="00340F16"/>
    <w:rsid w:val="00341BA1"/>
    <w:rsid w:val="003435B5"/>
    <w:rsid w:val="003460B4"/>
    <w:rsid w:val="00353407"/>
    <w:rsid w:val="0035468E"/>
    <w:rsid w:val="00354D89"/>
    <w:rsid w:val="003551DE"/>
    <w:rsid w:val="003561E9"/>
    <w:rsid w:val="003661C5"/>
    <w:rsid w:val="003720B9"/>
    <w:rsid w:val="00373686"/>
    <w:rsid w:val="0037690A"/>
    <w:rsid w:val="003775A7"/>
    <w:rsid w:val="0038008A"/>
    <w:rsid w:val="00380D8E"/>
    <w:rsid w:val="00385402"/>
    <w:rsid w:val="00393618"/>
    <w:rsid w:val="00394337"/>
    <w:rsid w:val="003A0C3C"/>
    <w:rsid w:val="003A1692"/>
    <w:rsid w:val="003B2B3B"/>
    <w:rsid w:val="003C3EF4"/>
    <w:rsid w:val="003C586D"/>
    <w:rsid w:val="003C6C79"/>
    <w:rsid w:val="003C71FF"/>
    <w:rsid w:val="003D29C9"/>
    <w:rsid w:val="003D7401"/>
    <w:rsid w:val="003D764B"/>
    <w:rsid w:val="003D7B7F"/>
    <w:rsid w:val="003E1C04"/>
    <w:rsid w:val="003E1D6E"/>
    <w:rsid w:val="003F51A5"/>
    <w:rsid w:val="00401A11"/>
    <w:rsid w:val="0040591C"/>
    <w:rsid w:val="004111EF"/>
    <w:rsid w:val="004124CE"/>
    <w:rsid w:val="00416A20"/>
    <w:rsid w:val="0042029E"/>
    <w:rsid w:val="004218E4"/>
    <w:rsid w:val="00425AFC"/>
    <w:rsid w:val="00427E9C"/>
    <w:rsid w:val="0043385E"/>
    <w:rsid w:val="00442ED2"/>
    <w:rsid w:val="0044536F"/>
    <w:rsid w:val="0044607A"/>
    <w:rsid w:val="004475F8"/>
    <w:rsid w:val="004506E3"/>
    <w:rsid w:val="00452121"/>
    <w:rsid w:val="00457DEA"/>
    <w:rsid w:val="00463638"/>
    <w:rsid w:val="004858EF"/>
    <w:rsid w:val="00490552"/>
    <w:rsid w:val="0049340D"/>
    <w:rsid w:val="00496F63"/>
    <w:rsid w:val="004A00E4"/>
    <w:rsid w:val="004A1488"/>
    <w:rsid w:val="004A1A0A"/>
    <w:rsid w:val="004A21C8"/>
    <w:rsid w:val="004B437C"/>
    <w:rsid w:val="004C3855"/>
    <w:rsid w:val="004C40C2"/>
    <w:rsid w:val="004C5F59"/>
    <w:rsid w:val="004C7FCF"/>
    <w:rsid w:val="004D4317"/>
    <w:rsid w:val="004D6634"/>
    <w:rsid w:val="004D6A3C"/>
    <w:rsid w:val="004E1FB6"/>
    <w:rsid w:val="004E7A31"/>
    <w:rsid w:val="004F2DDD"/>
    <w:rsid w:val="00501EAF"/>
    <w:rsid w:val="00504861"/>
    <w:rsid w:val="00512A91"/>
    <w:rsid w:val="005134CC"/>
    <w:rsid w:val="00515037"/>
    <w:rsid w:val="00517EB1"/>
    <w:rsid w:val="005240E3"/>
    <w:rsid w:val="00531520"/>
    <w:rsid w:val="00533EA4"/>
    <w:rsid w:val="0053485E"/>
    <w:rsid w:val="0053767C"/>
    <w:rsid w:val="00542747"/>
    <w:rsid w:val="00544336"/>
    <w:rsid w:val="00556A85"/>
    <w:rsid w:val="00556F24"/>
    <w:rsid w:val="00560832"/>
    <w:rsid w:val="005647C9"/>
    <w:rsid w:val="00565FBA"/>
    <w:rsid w:val="00566520"/>
    <w:rsid w:val="00576FC9"/>
    <w:rsid w:val="005804B2"/>
    <w:rsid w:val="00587030"/>
    <w:rsid w:val="005915DE"/>
    <w:rsid w:val="0059689D"/>
    <w:rsid w:val="005A3F47"/>
    <w:rsid w:val="005B108E"/>
    <w:rsid w:val="005B26A9"/>
    <w:rsid w:val="005B2F6A"/>
    <w:rsid w:val="005C2FA9"/>
    <w:rsid w:val="005C3CE1"/>
    <w:rsid w:val="005C439F"/>
    <w:rsid w:val="005D04E3"/>
    <w:rsid w:val="005D38C6"/>
    <w:rsid w:val="005D6659"/>
    <w:rsid w:val="005F65AA"/>
    <w:rsid w:val="00600132"/>
    <w:rsid w:val="00601A07"/>
    <w:rsid w:val="006103EE"/>
    <w:rsid w:val="00610CF4"/>
    <w:rsid w:val="00614CCB"/>
    <w:rsid w:val="00615D3C"/>
    <w:rsid w:val="00624EFB"/>
    <w:rsid w:val="00624F90"/>
    <w:rsid w:val="00625AD9"/>
    <w:rsid w:val="00626C12"/>
    <w:rsid w:val="00631E99"/>
    <w:rsid w:val="00632265"/>
    <w:rsid w:val="0063740D"/>
    <w:rsid w:val="006447EA"/>
    <w:rsid w:val="00651019"/>
    <w:rsid w:val="00654029"/>
    <w:rsid w:val="006626ED"/>
    <w:rsid w:val="00663A3F"/>
    <w:rsid w:val="0067174C"/>
    <w:rsid w:val="006751D8"/>
    <w:rsid w:val="00677560"/>
    <w:rsid w:val="00677876"/>
    <w:rsid w:val="006829D1"/>
    <w:rsid w:val="00682BAB"/>
    <w:rsid w:val="006832FE"/>
    <w:rsid w:val="00684F78"/>
    <w:rsid w:val="006914CF"/>
    <w:rsid w:val="006A1519"/>
    <w:rsid w:val="006A48FB"/>
    <w:rsid w:val="006A5BCF"/>
    <w:rsid w:val="006A627E"/>
    <w:rsid w:val="006B6313"/>
    <w:rsid w:val="006B72D3"/>
    <w:rsid w:val="006C3715"/>
    <w:rsid w:val="006C37A9"/>
    <w:rsid w:val="006C4F1F"/>
    <w:rsid w:val="006D1970"/>
    <w:rsid w:val="006E07A8"/>
    <w:rsid w:val="006F33F7"/>
    <w:rsid w:val="006F4666"/>
    <w:rsid w:val="006F4EEF"/>
    <w:rsid w:val="006F7968"/>
    <w:rsid w:val="00702786"/>
    <w:rsid w:val="00706446"/>
    <w:rsid w:val="007136AC"/>
    <w:rsid w:val="00720206"/>
    <w:rsid w:val="007215CF"/>
    <w:rsid w:val="00723F19"/>
    <w:rsid w:val="00731DEE"/>
    <w:rsid w:val="00733AE6"/>
    <w:rsid w:val="0074288E"/>
    <w:rsid w:val="00744BBB"/>
    <w:rsid w:val="00746545"/>
    <w:rsid w:val="0074742D"/>
    <w:rsid w:val="007562F5"/>
    <w:rsid w:val="00761FB7"/>
    <w:rsid w:val="00762B4A"/>
    <w:rsid w:val="00767374"/>
    <w:rsid w:val="00767809"/>
    <w:rsid w:val="00771074"/>
    <w:rsid w:val="00773BF2"/>
    <w:rsid w:val="00777513"/>
    <w:rsid w:val="007801B7"/>
    <w:rsid w:val="0078652A"/>
    <w:rsid w:val="00790755"/>
    <w:rsid w:val="00790AF4"/>
    <w:rsid w:val="00791061"/>
    <w:rsid w:val="00796D77"/>
    <w:rsid w:val="00797C46"/>
    <w:rsid w:val="007A2B1E"/>
    <w:rsid w:val="007A30E5"/>
    <w:rsid w:val="007A609F"/>
    <w:rsid w:val="007C3583"/>
    <w:rsid w:val="007C7C68"/>
    <w:rsid w:val="007E145E"/>
    <w:rsid w:val="007E621C"/>
    <w:rsid w:val="007F2162"/>
    <w:rsid w:val="007F3F5B"/>
    <w:rsid w:val="007F44ED"/>
    <w:rsid w:val="007F63C0"/>
    <w:rsid w:val="007F785F"/>
    <w:rsid w:val="00807B17"/>
    <w:rsid w:val="008100EB"/>
    <w:rsid w:val="00810D57"/>
    <w:rsid w:val="00810E14"/>
    <w:rsid w:val="00815B6A"/>
    <w:rsid w:val="0081615E"/>
    <w:rsid w:val="00821147"/>
    <w:rsid w:val="008274A5"/>
    <w:rsid w:val="00830D5F"/>
    <w:rsid w:val="008341C9"/>
    <w:rsid w:val="00836961"/>
    <w:rsid w:val="00840BD3"/>
    <w:rsid w:val="00841189"/>
    <w:rsid w:val="00844821"/>
    <w:rsid w:val="00844CA6"/>
    <w:rsid w:val="0085172F"/>
    <w:rsid w:val="00856E83"/>
    <w:rsid w:val="00866A8F"/>
    <w:rsid w:val="00871CA3"/>
    <w:rsid w:val="0087310A"/>
    <w:rsid w:val="00875782"/>
    <w:rsid w:val="008763A4"/>
    <w:rsid w:val="00880AE3"/>
    <w:rsid w:val="00880F54"/>
    <w:rsid w:val="0088757D"/>
    <w:rsid w:val="008953BF"/>
    <w:rsid w:val="008977DB"/>
    <w:rsid w:val="008A20D2"/>
    <w:rsid w:val="008B2936"/>
    <w:rsid w:val="008B2AE6"/>
    <w:rsid w:val="008B2F59"/>
    <w:rsid w:val="008B56F1"/>
    <w:rsid w:val="008C3355"/>
    <w:rsid w:val="008C616C"/>
    <w:rsid w:val="008D1917"/>
    <w:rsid w:val="008D40BE"/>
    <w:rsid w:val="008D5F8B"/>
    <w:rsid w:val="008E1FAC"/>
    <w:rsid w:val="008F17F5"/>
    <w:rsid w:val="008F54E3"/>
    <w:rsid w:val="008F723C"/>
    <w:rsid w:val="00900AA3"/>
    <w:rsid w:val="00901A7B"/>
    <w:rsid w:val="009040AB"/>
    <w:rsid w:val="0091790F"/>
    <w:rsid w:val="00917CF7"/>
    <w:rsid w:val="009222BC"/>
    <w:rsid w:val="00932E24"/>
    <w:rsid w:val="00936B50"/>
    <w:rsid w:val="00943D70"/>
    <w:rsid w:val="00951652"/>
    <w:rsid w:val="00954027"/>
    <w:rsid w:val="00957C35"/>
    <w:rsid w:val="00961034"/>
    <w:rsid w:val="00962A34"/>
    <w:rsid w:val="00966E3C"/>
    <w:rsid w:val="009670CC"/>
    <w:rsid w:val="00967CCF"/>
    <w:rsid w:val="0097094F"/>
    <w:rsid w:val="00973320"/>
    <w:rsid w:val="00974DED"/>
    <w:rsid w:val="00976B9A"/>
    <w:rsid w:val="00985516"/>
    <w:rsid w:val="00985E4E"/>
    <w:rsid w:val="00986FC6"/>
    <w:rsid w:val="00991AB8"/>
    <w:rsid w:val="009A0F47"/>
    <w:rsid w:val="009A173E"/>
    <w:rsid w:val="009A1FD2"/>
    <w:rsid w:val="009A5259"/>
    <w:rsid w:val="009A5653"/>
    <w:rsid w:val="009A56CE"/>
    <w:rsid w:val="009A7273"/>
    <w:rsid w:val="009A7CBC"/>
    <w:rsid w:val="009C25F4"/>
    <w:rsid w:val="009C2D12"/>
    <w:rsid w:val="009C3413"/>
    <w:rsid w:val="009C6C36"/>
    <w:rsid w:val="009D0962"/>
    <w:rsid w:val="009D41F5"/>
    <w:rsid w:val="009E1E90"/>
    <w:rsid w:val="009E71C3"/>
    <w:rsid w:val="009F0B52"/>
    <w:rsid w:val="009F35DB"/>
    <w:rsid w:val="009F438E"/>
    <w:rsid w:val="00A04176"/>
    <w:rsid w:val="00A07795"/>
    <w:rsid w:val="00A110D0"/>
    <w:rsid w:val="00A14B0F"/>
    <w:rsid w:val="00A15CB5"/>
    <w:rsid w:val="00A27169"/>
    <w:rsid w:val="00A27268"/>
    <w:rsid w:val="00A33EBD"/>
    <w:rsid w:val="00A3407A"/>
    <w:rsid w:val="00A358E9"/>
    <w:rsid w:val="00A35C74"/>
    <w:rsid w:val="00A3645E"/>
    <w:rsid w:val="00A40D16"/>
    <w:rsid w:val="00A41E7E"/>
    <w:rsid w:val="00A46911"/>
    <w:rsid w:val="00A4784C"/>
    <w:rsid w:val="00A47D06"/>
    <w:rsid w:val="00A53F15"/>
    <w:rsid w:val="00A5757B"/>
    <w:rsid w:val="00A60C12"/>
    <w:rsid w:val="00A73915"/>
    <w:rsid w:val="00A81815"/>
    <w:rsid w:val="00A82E76"/>
    <w:rsid w:val="00A844FB"/>
    <w:rsid w:val="00A87AE1"/>
    <w:rsid w:val="00A87ED1"/>
    <w:rsid w:val="00A95C34"/>
    <w:rsid w:val="00AB1BCD"/>
    <w:rsid w:val="00AB2DF3"/>
    <w:rsid w:val="00AB5800"/>
    <w:rsid w:val="00AC4462"/>
    <w:rsid w:val="00AC480C"/>
    <w:rsid w:val="00AC56C8"/>
    <w:rsid w:val="00AC6F08"/>
    <w:rsid w:val="00AD48D3"/>
    <w:rsid w:val="00AD544F"/>
    <w:rsid w:val="00AE290B"/>
    <w:rsid w:val="00AF52A4"/>
    <w:rsid w:val="00B03BF8"/>
    <w:rsid w:val="00B053F7"/>
    <w:rsid w:val="00B0627E"/>
    <w:rsid w:val="00B10C97"/>
    <w:rsid w:val="00B135FF"/>
    <w:rsid w:val="00B1598D"/>
    <w:rsid w:val="00B15E3D"/>
    <w:rsid w:val="00B17F18"/>
    <w:rsid w:val="00B2178E"/>
    <w:rsid w:val="00B21EB5"/>
    <w:rsid w:val="00B25D82"/>
    <w:rsid w:val="00B26084"/>
    <w:rsid w:val="00B2631E"/>
    <w:rsid w:val="00B266CC"/>
    <w:rsid w:val="00B333FE"/>
    <w:rsid w:val="00B40B75"/>
    <w:rsid w:val="00B44104"/>
    <w:rsid w:val="00B468B6"/>
    <w:rsid w:val="00B54889"/>
    <w:rsid w:val="00B54A7E"/>
    <w:rsid w:val="00B56F8B"/>
    <w:rsid w:val="00B61F32"/>
    <w:rsid w:val="00B62093"/>
    <w:rsid w:val="00B62B2D"/>
    <w:rsid w:val="00B77B07"/>
    <w:rsid w:val="00B801A8"/>
    <w:rsid w:val="00B80C8B"/>
    <w:rsid w:val="00B9130E"/>
    <w:rsid w:val="00B92BBE"/>
    <w:rsid w:val="00B92F48"/>
    <w:rsid w:val="00B949F4"/>
    <w:rsid w:val="00B96629"/>
    <w:rsid w:val="00BA58D1"/>
    <w:rsid w:val="00BA759A"/>
    <w:rsid w:val="00BB0FC8"/>
    <w:rsid w:val="00BB6FEB"/>
    <w:rsid w:val="00BC5AD8"/>
    <w:rsid w:val="00BD0C94"/>
    <w:rsid w:val="00BD683C"/>
    <w:rsid w:val="00BE55B3"/>
    <w:rsid w:val="00BE5D02"/>
    <w:rsid w:val="00BF2512"/>
    <w:rsid w:val="00BF62E9"/>
    <w:rsid w:val="00C000C3"/>
    <w:rsid w:val="00C00CF4"/>
    <w:rsid w:val="00C01B11"/>
    <w:rsid w:val="00C213E6"/>
    <w:rsid w:val="00C21DCD"/>
    <w:rsid w:val="00C26213"/>
    <w:rsid w:val="00C31CE9"/>
    <w:rsid w:val="00C34692"/>
    <w:rsid w:val="00C3658F"/>
    <w:rsid w:val="00C37157"/>
    <w:rsid w:val="00C46DFD"/>
    <w:rsid w:val="00C47653"/>
    <w:rsid w:val="00C50082"/>
    <w:rsid w:val="00C52DEA"/>
    <w:rsid w:val="00C54DE3"/>
    <w:rsid w:val="00C60EA3"/>
    <w:rsid w:val="00C629FD"/>
    <w:rsid w:val="00C631D8"/>
    <w:rsid w:val="00C63BF3"/>
    <w:rsid w:val="00C6607E"/>
    <w:rsid w:val="00CA3E2C"/>
    <w:rsid w:val="00CA7AC2"/>
    <w:rsid w:val="00CB3B27"/>
    <w:rsid w:val="00CC40E7"/>
    <w:rsid w:val="00CD05A9"/>
    <w:rsid w:val="00CD5649"/>
    <w:rsid w:val="00CE3A3D"/>
    <w:rsid w:val="00CE7BB2"/>
    <w:rsid w:val="00CF1569"/>
    <w:rsid w:val="00CF1A20"/>
    <w:rsid w:val="00CF383B"/>
    <w:rsid w:val="00CF5440"/>
    <w:rsid w:val="00D009D9"/>
    <w:rsid w:val="00D01BBB"/>
    <w:rsid w:val="00D01C07"/>
    <w:rsid w:val="00D13BAC"/>
    <w:rsid w:val="00D15142"/>
    <w:rsid w:val="00D30C6A"/>
    <w:rsid w:val="00D420C0"/>
    <w:rsid w:val="00D43828"/>
    <w:rsid w:val="00D45068"/>
    <w:rsid w:val="00D4795A"/>
    <w:rsid w:val="00D5079F"/>
    <w:rsid w:val="00D52C5A"/>
    <w:rsid w:val="00D540DE"/>
    <w:rsid w:val="00D57428"/>
    <w:rsid w:val="00D60FAA"/>
    <w:rsid w:val="00D85A37"/>
    <w:rsid w:val="00D955AF"/>
    <w:rsid w:val="00D95FA3"/>
    <w:rsid w:val="00D96A86"/>
    <w:rsid w:val="00DA09F5"/>
    <w:rsid w:val="00DA63AA"/>
    <w:rsid w:val="00DB56F5"/>
    <w:rsid w:val="00DB576B"/>
    <w:rsid w:val="00DC2522"/>
    <w:rsid w:val="00DC5787"/>
    <w:rsid w:val="00DD11A0"/>
    <w:rsid w:val="00DD43E0"/>
    <w:rsid w:val="00DD575E"/>
    <w:rsid w:val="00DE37ED"/>
    <w:rsid w:val="00DE3DE2"/>
    <w:rsid w:val="00E06746"/>
    <w:rsid w:val="00E0685C"/>
    <w:rsid w:val="00E06987"/>
    <w:rsid w:val="00E07FBF"/>
    <w:rsid w:val="00E10B02"/>
    <w:rsid w:val="00E141D9"/>
    <w:rsid w:val="00E145F5"/>
    <w:rsid w:val="00E24008"/>
    <w:rsid w:val="00E2771A"/>
    <w:rsid w:val="00E27F7A"/>
    <w:rsid w:val="00E33A15"/>
    <w:rsid w:val="00E41126"/>
    <w:rsid w:val="00E47E5D"/>
    <w:rsid w:val="00E51451"/>
    <w:rsid w:val="00E5213E"/>
    <w:rsid w:val="00E52A7C"/>
    <w:rsid w:val="00E54839"/>
    <w:rsid w:val="00E603FA"/>
    <w:rsid w:val="00E60EE8"/>
    <w:rsid w:val="00E627CB"/>
    <w:rsid w:val="00E65E9F"/>
    <w:rsid w:val="00E67C73"/>
    <w:rsid w:val="00E70817"/>
    <w:rsid w:val="00E70BCF"/>
    <w:rsid w:val="00E70F99"/>
    <w:rsid w:val="00E75FDB"/>
    <w:rsid w:val="00E7622B"/>
    <w:rsid w:val="00E9073D"/>
    <w:rsid w:val="00E90917"/>
    <w:rsid w:val="00E91063"/>
    <w:rsid w:val="00EA7D8E"/>
    <w:rsid w:val="00EB30BA"/>
    <w:rsid w:val="00EC65B0"/>
    <w:rsid w:val="00EC6A15"/>
    <w:rsid w:val="00ED3F31"/>
    <w:rsid w:val="00ED5130"/>
    <w:rsid w:val="00ED5429"/>
    <w:rsid w:val="00EE1CD9"/>
    <w:rsid w:val="00EE4BE1"/>
    <w:rsid w:val="00EF0894"/>
    <w:rsid w:val="00EF7BE6"/>
    <w:rsid w:val="00F00E17"/>
    <w:rsid w:val="00F03C84"/>
    <w:rsid w:val="00F048D1"/>
    <w:rsid w:val="00F10367"/>
    <w:rsid w:val="00F12400"/>
    <w:rsid w:val="00F13E77"/>
    <w:rsid w:val="00F2364A"/>
    <w:rsid w:val="00F308FF"/>
    <w:rsid w:val="00F33E24"/>
    <w:rsid w:val="00F3779A"/>
    <w:rsid w:val="00F5110A"/>
    <w:rsid w:val="00F52055"/>
    <w:rsid w:val="00F53841"/>
    <w:rsid w:val="00F555D3"/>
    <w:rsid w:val="00F75B03"/>
    <w:rsid w:val="00F80D93"/>
    <w:rsid w:val="00F82F12"/>
    <w:rsid w:val="00F85F57"/>
    <w:rsid w:val="00F91850"/>
    <w:rsid w:val="00F92445"/>
    <w:rsid w:val="00FA6FC8"/>
    <w:rsid w:val="00FB023E"/>
    <w:rsid w:val="00FB082E"/>
    <w:rsid w:val="00FB1E38"/>
    <w:rsid w:val="00FC5503"/>
    <w:rsid w:val="00FC56B8"/>
    <w:rsid w:val="00FC7A22"/>
    <w:rsid w:val="00FD21B6"/>
    <w:rsid w:val="00FD36F7"/>
    <w:rsid w:val="00FE0BCC"/>
    <w:rsid w:val="00FE1F35"/>
    <w:rsid w:val="00FE2147"/>
    <w:rsid w:val="00FE296D"/>
    <w:rsid w:val="00FE3425"/>
    <w:rsid w:val="00FE6DC7"/>
    <w:rsid w:val="00FE7402"/>
    <w:rsid w:val="00FE7A70"/>
    <w:rsid w:val="00FF1AE3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A8631A-BEBB-4CEF-A7B6-12F9A475E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6CC"/>
    <w:pPr>
      <w:suppressAutoHyphens/>
      <w:spacing w:after="160" w:line="252" w:lineRule="auto"/>
    </w:pPr>
    <w:rPr>
      <w:rFonts w:ascii="Calibri" w:eastAsia="Calibri" w:hAnsi="Calibri" w:cs="Times New Roman"/>
      <w:lang w:eastAsia="zh-CN"/>
    </w:rPr>
  </w:style>
  <w:style w:type="paragraph" w:styleId="6">
    <w:name w:val="heading 6"/>
    <w:basedOn w:val="a"/>
    <w:next w:val="a"/>
    <w:link w:val="60"/>
    <w:qFormat/>
    <w:rsid w:val="00416A20"/>
    <w:pPr>
      <w:keepNext/>
      <w:suppressAutoHyphens w:val="0"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266CC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66CC"/>
    <w:rPr>
      <w:rFonts w:ascii="Calibri" w:eastAsia="Calibri" w:hAnsi="Calibri" w:cs="Times New Roman"/>
      <w:lang w:eastAsia="zh-CN"/>
    </w:rPr>
  </w:style>
  <w:style w:type="paragraph" w:customStyle="1" w:styleId="ConsPlusNormal">
    <w:name w:val="ConsPlusNormal"/>
    <w:rsid w:val="00B266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266C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266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uiPriority w:val="1"/>
    <w:qFormat/>
    <w:rsid w:val="00B266C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01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015C4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60">
    <w:name w:val="Заголовок 6 Знак"/>
    <w:basedOn w:val="a0"/>
    <w:link w:val="6"/>
    <w:rsid w:val="00416A20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a8">
    <w:name w:val="footer"/>
    <w:basedOn w:val="a"/>
    <w:link w:val="a9"/>
    <w:uiPriority w:val="99"/>
    <w:unhideWhenUsed/>
    <w:rsid w:val="00025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5422"/>
    <w:rPr>
      <w:rFonts w:ascii="Calibri" w:eastAsia="Calibri" w:hAnsi="Calibri" w:cs="Times New Roman"/>
      <w:lang w:eastAsia="zh-CN"/>
    </w:rPr>
  </w:style>
  <w:style w:type="table" w:styleId="aa">
    <w:name w:val="Table Grid"/>
    <w:basedOn w:val="a1"/>
    <w:uiPriority w:val="59"/>
    <w:rsid w:val="00682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FEBC8-E055-4B61-800C-22D149CB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24</cp:revision>
  <cp:lastPrinted>2021-02-02T09:47:00Z</cp:lastPrinted>
  <dcterms:created xsi:type="dcterms:W3CDTF">2020-12-17T12:57:00Z</dcterms:created>
  <dcterms:modified xsi:type="dcterms:W3CDTF">2021-02-02T09:51:00Z</dcterms:modified>
</cp:coreProperties>
</file>